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21A9" w14:textId="382BD8B1" w:rsidR="00877FA5" w:rsidRPr="007A2682" w:rsidRDefault="00877FA5" w:rsidP="00A06C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A2682">
        <w:rPr>
          <w:rFonts w:ascii="Times New Roman" w:hAnsi="Times New Roman" w:cs="Times New Roman"/>
          <w:sz w:val="24"/>
          <w:szCs w:val="24"/>
        </w:rPr>
        <w:t xml:space="preserve">Директору МУП «Спецавтохозяйство по уборке города» ГО </w:t>
      </w:r>
      <w:proofErr w:type="spellStart"/>
      <w:r w:rsidRPr="007A2682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7A2682">
        <w:rPr>
          <w:rFonts w:ascii="Times New Roman" w:hAnsi="Times New Roman" w:cs="Times New Roman"/>
          <w:sz w:val="24"/>
          <w:szCs w:val="24"/>
        </w:rPr>
        <w:t xml:space="preserve"> РБ</w:t>
      </w:r>
    </w:p>
    <w:p w14:paraId="250372F5" w14:textId="2BD9DDBB" w:rsidR="009104A7" w:rsidRPr="009104A7" w:rsidRDefault="009104A7" w:rsidP="0091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104A7">
        <w:rPr>
          <w:rFonts w:ascii="Times New Roman" w:hAnsi="Times New Roman" w:cs="Times New Roman"/>
          <w:sz w:val="24"/>
          <w:szCs w:val="24"/>
        </w:rPr>
        <w:t>Латыпову А.М.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306ED701" w:rsidR="00A2338A" w:rsidRPr="00483BEC" w:rsidRDefault="00A2338A" w:rsidP="00877FA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Прошу заключить договор на услугу по обращению с твердыми коммунальными отходами с организацией/индивидуальным предпринимателем/физическим лицом на 20___ год.</w:t>
      </w:r>
    </w:p>
    <w:p w14:paraId="19E3C866" w14:textId="7BEE6304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8"/>
        <w:gridCol w:w="5163"/>
      </w:tblGrid>
      <w:tr w:rsidR="00483BEC" w:rsidRPr="00483BEC" w14:paraId="71DF0A01" w14:textId="77777777" w:rsidTr="00483BEC">
        <w:trPr>
          <w:trHeight w:val="1023"/>
        </w:trPr>
        <w:tc>
          <w:tcPr>
            <w:tcW w:w="5178" w:type="dxa"/>
            <w:vAlign w:val="center"/>
          </w:tcPr>
          <w:p w14:paraId="528BB35E" w14:textId="5F7D5A7F" w:rsidR="00404B8B" w:rsidRPr="009446C8" w:rsidRDefault="00404B8B" w:rsidP="00877F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877FA5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юридического лица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/ ФИО индивидуального предпринимателя / ФИО физического лица (собственника или пользователя нежилого помещения)</w:t>
            </w:r>
          </w:p>
        </w:tc>
        <w:tc>
          <w:tcPr>
            <w:tcW w:w="5163" w:type="dxa"/>
            <w:vAlign w:val="center"/>
          </w:tcPr>
          <w:p w14:paraId="546CED7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104A621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48FBA68" w14:textId="6759832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6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1368AA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1A660BE5" w14:textId="6CBB881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6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10A4F1C0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2A31706" w14:textId="22FC95CC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Н / КПП</w:t>
            </w:r>
          </w:p>
        </w:tc>
        <w:tc>
          <w:tcPr>
            <w:tcW w:w="516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29F8CDD6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2CAD86" w14:textId="30B8529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ОГРН (ОГРНИП), дата внесения записи в реестр</w:t>
            </w:r>
          </w:p>
        </w:tc>
        <w:tc>
          <w:tcPr>
            <w:tcW w:w="516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C2FAD62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2E3D5A76" w14:textId="1ECA4DC0" w:rsidR="00404B8B" w:rsidRPr="009446C8" w:rsidRDefault="00404B8B" w:rsidP="00A06C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иде хозяйственной и (или) иной деятельнос</w:t>
            </w:r>
            <w:r w:rsidR="00A06C49"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, осуществляемой потребителем</w:t>
            </w:r>
          </w:p>
        </w:tc>
        <w:tc>
          <w:tcPr>
            <w:tcW w:w="5163" w:type="dxa"/>
            <w:vAlign w:val="center"/>
          </w:tcPr>
          <w:p w14:paraId="02C434F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0458C05B" w14:textId="77777777" w:rsidTr="00483BEC">
        <w:trPr>
          <w:trHeight w:val="351"/>
        </w:trPr>
        <w:tc>
          <w:tcPr>
            <w:tcW w:w="5178" w:type="dxa"/>
            <w:vAlign w:val="center"/>
          </w:tcPr>
          <w:p w14:paraId="0C1B6C69" w14:textId="0AEA6CCB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163" w:type="dxa"/>
            <w:vAlign w:val="center"/>
          </w:tcPr>
          <w:p w14:paraId="5E5C65C9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8D21C74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BD81735" w14:textId="0500943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63" w:type="dxa"/>
            <w:vAlign w:val="center"/>
          </w:tcPr>
          <w:p w14:paraId="0BFF364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AABC7FF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0F9A861B" w14:textId="54A5564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163" w:type="dxa"/>
            <w:vAlign w:val="center"/>
          </w:tcPr>
          <w:p w14:paraId="36176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BD99CD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6B244D03" w14:textId="08012D99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5163" w:type="dxa"/>
            <w:vAlign w:val="center"/>
          </w:tcPr>
          <w:p w14:paraId="6AAB61F3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6521C49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662BDB7" w14:textId="7A84C932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5163" w:type="dxa"/>
            <w:vAlign w:val="center"/>
          </w:tcPr>
          <w:p w14:paraId="45151EF9" w14:textId="228B6C45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0D90D8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13F097" w14:textId="2E1E1C84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63" w:type="dxa"/>
            <w:vAlign w:val="center"/>
          </w:tcPr>
          <w:p w14:paraId="4301A30D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887862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1E8CBCA" w14:textId="1E45041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63" w:type="dxa"/>
            <w:vAlign w:val="center"/>
          </w:tcPr>
          <w:p w14:paraId="2ADEAC6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EF80DCD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1B2D16C" w14:textId="4CA12332" w:rsidR="00404B8B" w:rsidRPr="009446C8" w:rsidRDefault="008B4942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163" w:type="dxa"/>
            <w:vAlign w:val="center"/>
          </w:tcPr>
          <w:p w14:paraId="5419059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0A56391" w14:textId="77777777" w:rsidTr="00483BEC">
        <w:trPr>
          <w:trHeight w:val="1263"/>
        </w:trPr>
        <w:tc>
          <w:tcPr>
            <w:tcW w:w="5178" w:type="dxa"/>
            <w:vAlign w:val="center"/>
          </w:tcPr>
          <w:p w14:paraId="686ED02B" w14:textId="613AB3BE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</w:t>
            </w: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окумента, удостоверяющего право лица на подписание договора (приказ/доверенность/паспортные данные (для физических лиц и индивидуальных предпринимателей)</w:t>
            </w:r>
          </w:p>
        </w:tc>
        <w:tc>
          <w:tcPr>
            <w:tcW w:w="5163" w:type="dxa"/>
            <w:vAlign w:val="center"/>
          </w:tcPr>
          <w:p w14:paraId="7E34F4EF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F8135ED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7D7F0B55" w14:textId="0E8A15FD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DE2C3E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69E01D6B" w14:textId="77777777" w:rsidTr="00483BEC">
        <w:trPr>
          <w:trHeight w:val="496"/>
        </w:trPr>
        <w:tc>
          <w:tcPr>
            <w:tcW w:w="5178" w:type="dxa"/>
            <w:vAlign w:val="center"/>
          </w:tcPr>
          <w:p w14:paraId="2AFE9EDD" w14:textId="063113B8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5214EF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75A0BD74" w14:textId="77777777" w:rsidTr="00483BEC">
        <w:trPr>
          <w:trHeight w:val="767"/>
        </w:trPr>
        <w:tc>
          <w:tcPr>
            <w:tcW w:w="5178" w:type="dxa"/>
            <w:vAlign w:val="center"/>
          </w:tcPr>
          <w:p w14:paraId="176ECD9B" w14:textId="37E41201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10D27A0B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00335B0" w14:textId="77777777" w:rsidTr="00483BEC">
        <w:trPr>
          <w:trHeight w:val="511"/>
        </w:trPr>
        <w:tc>
          <w:tcPr>
            <w:tcW w:w="5178" w:type="dxa"/>
          </w:tcPr>
          <w:p w14:paraId="784E1F8B" w14:textId="4E32C6F4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илагаемых потребителем к заявке</w:t>
            </w: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</w:tcPr>
          <w:p w14:paraId="681D1D8A" w14:textId="77918DB4" w:rsidR="00877FA5" w:rsidRPr="009446C8" w:rsidRDefault="00877FA5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1 к настоящей заявке</w:t>
            </w:r>
          </w:p>
        </w:tc>
      </w:tr>
      <w:tr w:rsidR="00483BEC" w:rsidRPr="00483BEC" w14:paraId="40930D5E" w14:textId="77777777" w:rsidTr="00483BEC">
        <w:trPr>
          <w:trHeight w:val="1519"/>
        </w:trPr>
        <w:tc>
          <w:tcPr>
            <w:tcW w:w="5178" w:type="dxa"/>
          </w:tcPr>
          <w:p w14:paraId="3290F398" w14:textId="3E2F2B88" w:rsidR="007A2682" w:rsidRPr="009446C8" w:rsidRDefault="007A2682" w:rsidP="007A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Желаемый способ доставки счетов, актов и др. документов (нужное отметить</w:t>
            </w:r>
            <w:r w:rsidR="00172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3" w:type="dxa"/>
          </w:tcPr>
          <w:p w14:paraId="43549E78" w14:textId="0F70F7DB" w:rsidR="007A2682" w:rsidRPr="006D3FC8" w:rsidRDefault="007A2682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354226" wp14:editId="049973E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54A6B4" id="Прямоугольник 1" o:spid="_x0000_s1026" style="position:absolute;margin-left:18.05pt;margin-top:1.8pt;width:9.2pt;height:8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4sARN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9446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D3F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6A69057F" w14:textId="67B1156A" w:rsidR="007A2682" w:rsidRPr="009446C8" w:rsidRDefault="006D3FC8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DCE514" wp14:editId="1452D22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538496" id="Прямоугольник 2" o:spid="_x0000_s1026" style="position:absolute;margin-left:18.3pt;margin-top:11.55pt;width:9.2pt;height: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sP4D9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="0017213E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C9228" wp14:editId="29AD34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B89ADD" id="Прямоугольник 4" o:spid="_x0000_s1026" style="position:absolute;margin-left:40.35pt;margin-top:2.5pt;width:9.2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9446C8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81379" wp14:editId="2B9FB9F2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382F531" id="Прямоугольник 5" o:spid="_x0000_s1026" style="position:absolute;margin-left:125.8pt;margin-top:3.35pt;width:9.2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2250546" w14:textId="4ECC67ED" w:rsidR="006D3F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6D3FC8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3D0DD6" w14:textId="349A24AB" w:rsidR="007A2682" w:rsidRPr="009446C8" w:rsidRDefault="006D3FC8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26C3F" wp14:editId="54F825BB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B417CA" id="Прямоугольник 3" o:spid="_x0000_s1026" style="position:absolute;margin-left:171.85pt;margin-top:12.2pt;width:9.2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  <w:p w14:paraId="7DDDC9C9" w14:textId="2257ACC9" w:rsidR="007A2682" w:rsidRPr="009446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3BEC" w:rsidRPr="00483BEC" w14:paraId="34BBFC09" w14:textId="77777777" w:rsidTr="00483BEC">
        <w:trPr>
          <w:trHeight w:val="511"/>
        </w:trPr>
        <w:tc>
          <w:tcPr>
            <w:tcW w:w="5178" w:type="dxa"/>
          </w:tcPr>
          <w:p w14:paraId="6AFA7560" w14:textId="717E3D46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количестве и составе образующихся твер</w:t>
            </w:r>
            <w:r w:rsidR="001721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 коммунальных отходов за год</w:t>
            </w:r>
          </w:p>
        </w:tc>
        <w:tc>
          <w:tcPr>
            <w:tcW w:w="5163" w:type="dxa"/>
          </w:tcPr>
          <w:p w14:paraId="2575D6BE" w14:textId="2E75C84A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279E8BF4" w14:textId="77777777" w:rsidTr="00483BEC">
        <w:trPr>
          <w:trHeight w:val="496"/>
        </w:trPr>
        <w:tc>
          <w:tcPr>
            <w:tcW w:w="5178" w:type="dxa"/>
          </w:tcPr>
          <w:p w14:paraId="6EB6796A" w14:textId="396A107C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Сведения о местах сбора и накопления твердых коммунальных отходов</w:t>
            </w:r>
          </w:p>
        </w:tc>
        <w:tc>
          <w:tcPr>
            <w:tcW w:w="5163" w:type="dxa"/>
          </w:tcPr>
          <w:p w14:paraId="695CC92C" w14:textId="1434D3E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3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124E0578" w14:textId="77777777" w:rsidTr="00483BEC">
        <w:trPr>
          <w:trHeight w:val="511"/>
        </w:trPr>
        <w:tc>
          <w:tcPr>
            <w:tcW w:w="5178" w:type="dxa"/>
          </w:tcPr>
          <w:p w14:paraId="03A2C922" w14:textId="643584DB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Информация об арендаторах нежилых помещений</w:t>
            </w:r>
          </w:p>
        </w:tc>
        <w:tc>
          <w:tcPr>
            <w:tcW w:w="5163" w:type="dxa"/>
          </w:tcPr>
          <w:p w14:paraId="170ABEFF" w14:textId="1B39EB7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4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</w:t>
      </w:r>
      <w:proofErr w:type="gramStart"/>
      <w:r>
        <w:rPr>
          <w:rFonts w:ascii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</w:rPr>
        <w:t xml:space="preserve">___»__________20___г.       ________/____________________/ </w:t>
      </w:r>
    </w:p>
    <w:p w14:paraId="33AF706E" w14:textId="2DA64404" w:rsidR="00877FA5" w:rsidRPr="00A06C49" w:rsidRDefault="00877FA5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к заявке 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>на заключение</w:t>
      </w:r>
      <w:r w:rsidR="00A06C49"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 w:rsidR="00A06C49">
        <w:rPr>
          <w:rFonts w:ascii="Times New Roman" w:hAnsi="Times New Roman" w:cs="Times New Roman"/>
          <w:sz w:val="20"/>
          <w:szCs w:val="20"/>
        </w:rPr>
        <w:t xml:space="preserve"> </w:t>
      </w:r>
      <w:r w:rsidR="00A06C49"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eastAsia="Calibri" w:hAnsi="Times New Roman" w:cs="Times New Roman"/>
          <w:sz w:val="20"/>
          <w:szCs w:val="20"/>
        </w:rPr>
        <w:t>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64340C1C" w14:textId="77777777" w:rsidR="00A06C49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3F38B57D" w14:textId="3339D8F5" w:rsidR="00B84B00" w:rsidRPr="0017213E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, прилагаемых Потребителем к заяв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A34486" w:rsidRPr="00A34486" w14:paraId="72F68EE3" w14:textId="77777777" w:rsidTr="000D5B2D">
        <w:tc>
          <w:tcPr>
            <w:tcW w:w="534" w:type="dxa"/>
          </w:tcPr>
          <w:p w14:paraId="4560EBF2" w14:textId="1EC87A99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14:paraId="324874E3" w14:textId="0C13F742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6" w:type="dxa"/>
          </w:tcPr>
          <w:p w14:paraId="20B8F75E" w14:textId="1CA37E18" w:rsidR="000A2E2D" w:rsidRPr="0017213E" w:rsidRDefault="000D5B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</w:p>
        </w:tc>
      </w:tr>
      <w:tr w:rsidR="00A34486" w:rsidRPr="00A34486" w14:paraId="094F80A4" w14:textId="77777777" w:rsidTr="000D5B2D">
        <w:tc>
          <w:tcPr>
            <w:tcW w:w="534" w:type="dxa"/>
          </w:tcPr>
          <w:p w14:paraId="77D48E13" w14:textId="3C325712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305B7999" w14:textId="7B984F6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276" w:type="dxa"/>
          </w:tcPr>
          <w:p w14:paraId="40549E73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03CD2A6B" w14:textId="77777777" w:rsidTr="000D5B2D">
        <w:tc>
          <w:tcPr>
            <w:tcW w:w="534" w:type="dxa"/>
          </w:tcPr>
          <w:p w14:paraId="4A06C568" w14:textId="7243286D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00CFF89B" w14:textId="36A58D34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</w:t>
            </w:r>
          </w:p>
        </w:tc>
        <w:tc>
          <w:tcPr>
            <w:tcW w:w="1276" w:type="dxa"/>
          </w:tcPr>
          <w:p w14:paraId="45811345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4E31C624" w14:textId="77777777" w:rsidTr="000D5B2D">
        <w:tc>
          <w:tcPr>
            <w:tcW w:w="534" w:type="dxa"/>
          </w:tcPr>
          <w:p w14:paraId="70E0FC79" w14:textId="1572C41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0242913E" w14:textId="1948F534" w:rsidR="000A2E2D" w:rsidRPr="0017213E" w:rsidRDefault="00A34486" w:rsidP="00B76AD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и об общей площади </w:t>
            </w:r>
            <w:r w:rsidR="00B76AD0" w:rsidRPr="0017213E">
              <w:rPr>
                <w:rFonts w:ascii="Times New Roman" w:hAnsi="Times New Roman" w:cs="Times New Roman"/>
                <w:sz w:val="20"/>
                <w:szCs w:val="20"/>
              </w:rPr>
              <w:t>нежилого помещения (здания, сооружения)</w:t>
            </w:r>
          </w:p>
        </w:tc>
        <w:tc>
          <w:tcPr>
            <w:tcW w:w="1276" w:type="dxa"/>
          </w:tcPr>
          <w:p w14:paraId="4ECA9E8F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AD0" w:rsidRPr="00A34486" w14:paraId="2D5D91D3" w14:textId="77777777" w:rsidTr="000D5B2D">
        <w:tc>
          <w:tcPr>
            <w:tcW w:w="534" w:type="dxa"/>
          </w:tcPr>
          <w:p w14:paraId="4AC11B81" w14:textId="79B01EF8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6D48FD53" w14:textId="69D728B3" w:rsidR="00B76AD0" w:rsidRPr="0017213E" w:rsidRDefault="00B76AD0" w:rsidP="00B76A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</w:t>
            </w:r>
          </w:p>
        </w:tc>
        <w:tc>
          <w:tcPr>
            <w:tcW w:w="1276" w:type="dxa"/>
          </w:tcPr>
          <w:p w14:paraId="242B54B6" w14:textId="77777777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60C50FC8" w14:textId="77777777" w:rsidTr="000D5B2D">
        <w:tc>
          <w:tcPr>
            <w:tcW w:w="534" w:type="dxa"/>
          </w:tcPr>
          <w:p w14:paraId="668B3D06" w14:textId="61E40664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06B1093E" w14:textId="136B1768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об утверждении нормативов образования отходов и лимитов на их размещение (при наличии)</w:t>
            </w:r>
          </w:p>
        </w:tc>
        <w:tc>
          <w:tcPr>
            <w:tcW w:w="1276" w:type="dxa"/>
          </w:tcPr>
          <w:p w14:paraId="50BC3EE1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58E1B326" w14:textId="77777777" w:rsidTr="000D5B2D">
        <w:tc>
          <w:tcPr>
            <w:tcW w:w="534" w:type="dxa"/>
          </w:tcPr>
          <w:p w14:paraId="02FB67E4" w14:textId="4498B539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01CD4F74" w14:textId="5C0E664F" w:rsidR="000A2E2D" w:rsidRPr="0017213E" w:rsidRDefault="00A34486" w:rsidP="00B76AD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</w:t>
            </w:r>
            <w:r w:rsidR="00B76AD0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ых коммунальных отходов</w:t>
            </w:r>
            <w:r w:rsidR="001A2987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14:paraId="3C6DBC68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6C49" w:rsidRPr="00A34486" w14:paraId="6AEBA64C" w14:textId="77777777" w:rsidTr="000D5B2D">
        <w:tc>
          <w:tcPr>
            <w:tcW w:w="534" w:type="dxa"/>
          </w:tcPr>
          <w:p w14:paraId="700E946B" w14:textId="44D2EBAF" w:rsidR="00A06C49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A60C893" w14:textId="0719D488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карта партнера</w:t>
            </w:r>
          </w:p>
        </w:tc>
        <w:tc>
          <w:tcPr>
            <w:tcW w:w="1276" w:type="dxa"/>
          </w:tcPr>
          <w:p w14:paraId="6DFBAB68" w14:textId="77777777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D32823E" w14:textId="77777777" w:rsidR="000A2E2D" w:rsidRPr="00401EF4" w:rsidRDefault="000A2E2D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16C0F5DD" w14:textId="29B85F68" w:rsidR="00B84B00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129DC3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F2A15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023911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F830CE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193E8F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5E2CA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1E37DA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F58282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4083B8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ADFF7B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D2E18B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C7809E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42033A4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269DCD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249074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6A9285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7CE9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D22E5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ED77C89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BD1660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B44786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CCC016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95E9B2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396C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66C98D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F31ACE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FC215F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3D1A9F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1CDFC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1F7F5F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0A2FDA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7E91CF2" w14:textId="77777777" w:rsidR="001A2987" w:rsidRPr="007B5A6B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44FD61" w14:textId="77777777" w:rsidR="0017213E" w:rsidRDefault="0017213E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91C7017" w14:textId="77777777" w:rsidR="00A06C49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30521CF" w14:textId="77777777" w:rsidR="00A06C49" w:rsidRPr="00BD75BB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5227CBA" w14:textId="61A2AD32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2DB573A6" w14:textId="77777777" w:rsidR="00A06C49" w:rsidRDefault="00A06C49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D17166" w14:textId="49816332" w:rsidR="002B202D" w:rsidRPr="00CE7FD9" w:rsidRDefault="00CE7FD9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составе образующихся 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 год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5416C7" w:rsidRPr="00BD75BB" w14:paraId="1400259C" w14:textId="77777777" w:rsidTr="0089219A">
        <w:trPr>
          <w:trHeight w:val="303"/>
        </w:trPr>
        <w:tc>
          <w:tcPr>
            <w:tcW w:w="10188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89219A">
        <w:trPr>
          <w:trHeight w:val="314"/>
        </w:trPr>
        <w:tc>
          <w:tcPr>
            <w:tcW w:w="10188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89219A">
        <w:trPr>
          <w:trHeight w:val="535"/>
        </w:trPr>
        <w:tc>
          <w:tcPr>
            <w:tcW w:w="10188" w:type="dxa"/>
            <w:gridSpan w:val="5"/>
          </w:tcPr>
          <w:p w14:paraId="1035AEB1" w14:textId="1E1E4EBC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BE4222">
        <w:trPr>
          <w:trHeight w:val="949"/>
        </w:trPr>
        <w:tc>
          <w:tcPr>
            <w:tcW w:w="51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E4222" w:rsidRPr="00BD75BB" w14:paraId="37B33725" w14:textId="77777777" w:rsidTr="00DE0BF3">
        <w:tc>
          <w:tcPr>
            <w:tcW w:w="513" w:type="dxa"/>
          </w:tcPr>
          <w:p w14:paraId="29151E61" w14:textId="77777777" w:rsidR="00BE4222" w:rsidRPr="00BD75BB" w:rsidRDefault="00BE4222" w:rsidP="00BE42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2A3B2869" w14:textId="0523EB24" w:rsidR="00BE4222" w:rsidRPr="003C35FE" w:rsidRDefault="00BE4222" w:rsidP="00BE42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A8A0E53" w14:textId="77777777" w:rsidR="00BE4222" w:rsidRPr="003C35FE" w:rsidRDefault="00BE4222" w:rsidP="00BE42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D54593F" w14:textId="6C9D57C6" w:rsidR="00BE4222" w:rsidRPr="00BD75BB" w:rsidRDefault="00BE4222" w:rsidP="000352A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7F0B097" w14:textId="5754D5DD" w:rsidR="00BE4222" w:rsidRPr="00BD75BB" w:rsidRDefault="00BE4222" w:rsidP="000352A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BD75BB" w14:paraId="46178F9B" w14:textId="77777777" w:rsidTr="0089219A">
        <w:tc>
          <w:tcPr>
            <w:tcW w:w="513" w:type="dxa"/>
          </w:tcPr>
          <w:p w14:paraId="3786B286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68A6900C" w14:textId="77777777" w:rsidR="006A31F3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34D332A2" w14:textId="77777777" w:rsidR="00D874ED" w:rsidRDefault="00D874ED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457BA0E9" w14:textId="58F11C30" w:rsidR="00D874ED" w:rsidRPr="00BD75BB" w:rsidRDefault="00D874ED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2D8E981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4682D20E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23C134E9" w14:textId="22989121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BD75BB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BD75BB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628A8470" w14:textId="163306E1" w:rsidR="00766987" w:rsidRDefault="00766987">
      <w:pPr>
        <w:rPr>
          <w:rFonts w:ascii="Times New Roman" w:hAnsi="Times New Roman" w:cs="Times New Roman"/>
        </w:rPr>
      </w:pPr>
    </w:p>
    <w:p w14:paraId="3C078075" w14:textId="77777777" w:rsidR="00766987" w:rsidRPr="00E9253F" w:rsidRDefault="00766987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483BEC">
          <w:headerReference w:type="default" r:id="rId8"/>
          <w:type w:val="continuous"/>
          <w:pgSz w:w="11906" w:h="16838"/>
          <w:pgMar w:top="284" w:right="397" w:bottom="284" w:left="1134" w:header="709" w:footer="709" w:gutter="0"/>
          <w:cols w:space="708"/>
          <w:titlePg/>
          <w:docGrid w:linePitch="360"/>
        </w:sectPr>
      </w:pPr>
    </w:p>
    <w:p w14:paraId="20A4DC61" w14:textId="14D2B293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3717A1BF" w14:textId="77777777" w:rsidR="00A06C49" w:rsidRDefault="00A06C49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</w:p>
    <w:p w14:paraId="66CBFC72" w14:textId="6FA72D5B" w:rsidR="00BD75BB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t>Места сбора и накопления твердых коммунальных отходов:</w:t>
      </w:r>
    </w:p>
    <w:p w14:paraId="4C6F2157" w14:textId="106D4687" w:rsidR="006C046C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1E7BCDA5" w14:textId="77777777" w:rsidR="00767652" w:rsidRPr="00BD75BB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5397B61" w14:textId="59578C1B" w:rsidR="00E23573" w:rsidRPr="00DF4C8A" w:rsidRDefault="003334FC" w:rsidP="00061C68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З</w:t>
      </w:r>
      <w:r w:rsidR="006F3589" w:rsidRPr="00DF4C8A">
        <w:rPr>
          <w:rFonts w:ascii="Times New Roman" w:hAnsi="Times New Roman" w:cs="Times New Roman"/>
          <w:b/>
          <w:i/>
          <w:u w:val="single"/>
        </w:rPr>
        <w:t xml:space="preserve">ависит от категории объекта </w:t>
      </w:r>
      <w:r w:rsidR="004A6A4F">
        <w:rPr>
          <w:rFonts w:ascii="Times New Roman" w:hAnsi="Times New Roman" w:cs="Times New Roman"/>
          <w:b/>
          <w:i/>
          <w:u w:val="single"/>
        </w:rPr>
        <w:t>в соответствии с Постановлением Правительства Республики Башкортостан от 12 октября 2017г. №466</w:t>
      </w:r>
    </w:p>
    <w:p w14:paraId="1E993F1B" w14:textId="77777777" w:rsidR="006F3589" w:rsidRPr="006F3589" w:rsidRDefault="006F3589" w:rsidP="006F3589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tbl>
      <w:tblPr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1"/>
        <w:gridCol w:w="3265"/>
        <w:gridCol w:w="1361"/>
        <w:gridCol w:w="135"/>
        <w:gridCol w:w="953"/>
        <w:gridCol w:w="135"/>
        <w:gridCol w:w="2042"/>
        <w:gridCol w:w="815"/>
        <w:gridCol w:w="273"/>
        <w:gridCol w:w="1088"/>
        <w:gridCol w:w="1088"/>
        <w:gridCol w:w="1088"/>
        <w:gridCol w:w="136"/>
        <w:gridCol w:w="816"/>
        <w:gridCol w:w="817"/>
        <w:gridCol w:w="191"/>
        <w:gridCol w:w="44"/>
        <w:gridCol w:w="649"/>
      </w:tblGrid>
      <w:tr w:rsidR="004E6C4A" w:rsidRPr="00EC65C5" w14:paraId="69074440" w14:textId="77777777" w:rsidTr="00CE7FD9">
        <w:trPr>
          <w:gridAfter w:val="2"/>
          <w:wAfter w:w="693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6D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1C97584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A77" w14:textId="77777777" w:rsidR="00CE7FD9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4CC44BED" w14:textId="1990E629" w:rsidR="004E6C4A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12A" w14:textId="0C86276D" w:rsidR="004E6C4A" w:rsidRPr="004D4D95" w:rsidRDefault="00CE7FD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23" w14:textId="6AF09B5A" w:rsidR="004E6C4A" w:rsidRPr="004D4D95" w:rsidRDefault="004A6A4F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исит от категории объекта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Б 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от 12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17 г.</w:t>
            </w:r>
          </w:p>
        </w:tc>
      </w:tr>
      <w:tr w:rsidR="006F3589" w:rsidRPr="00EC65C5" w14:paraId="19DB7CA5" w14:textId="77777777" w:rsidTr="00CE7FD9">
        <w:trPr>
          <w:gridAfter w:val="2"/>
          <w:wAfter w:w="693" w:type="dxa"/>
          <w:trHeight w:val="70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7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5E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65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DF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79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14" w14:textId="55A593AC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  <w:r w:rsidR="0090538D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EF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</w:t>
            </w:r>
            <w:proofErr w:type="spell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в</w:t>
            </w:r>
            <w:proofErr w:type="gram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D9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128" w14:textId="4019236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щихс</w:t>
            </w:r>
            <w:r w:rsidR="006F3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12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, шт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F5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рабочих мест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F3589" w:rsidRPr="00EC65C5" w14:paraId="00DC621A" w14:textId="77777777" w:rsidTr="002521E8">
        <w:trPr>
          <w:gridAfter w:val="2"/>
          <w:wAfter w:w="693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D77" w14:textId="564967E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88F" w14:textId="491189CB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6FB" w14:textId="0350AD3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1DA3" w14:textId="5859AD0D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A22" w14:textId="1CE355A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DD5" w14:textId="2618B4F8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FB1" w14:textId="6B3D349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C5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0B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4C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24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3DB3E306" w14:textId="77777777" w:rsidTr="00CE7FD9">
        <w:trPr>
          <w:gridAfter w:val="2"/>
          <w:wAfter w:w="693" w:type="dxa"/>
          <w:trHeight w:val="4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8A" w14:textId="5923B221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A8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11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DA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31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9E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E1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F61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BD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C3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0D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09A7955F" w14:textId="77777777" w:rsidTr="00CE7FD9">
        <w:trPr>
          <w:gridAfter w:val="2"/>
          <w:wAfter w:w="693" w:type="dxa"/>
          <w:trHeight w:val="4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DE1" w14:textId="4975721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C4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A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DF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9C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E0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E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332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33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1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6B2A55AB" w14:textId="19190191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B24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C27A823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A0D5F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5DD0EB" w14:textId="264515AD" w:rsidR="003E6093" w:rsidRPr="00EC65C5" w:rsidRDefault="003E6093" w:rsidP="003E6093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 если Ваша организация арендует площади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3E6093" w:rsidRPr="00EC65C5" w14:paraId="003BC8CE" w14:textId="0CD4AAED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690C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1C39B1F5" w14:textId="29D75259" w:rsidR="003E6093" w:rsidRDefault="003E6093" w:rsidP="003E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случае если Ваша организация предоставляет площади в аренду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необходимо при заключении договора с региональным оператором заполнить </w:t>
            </w:r>
            <w:r w:rsidR="008F3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5ADEBB6" w14:textId="403F2451" w:rsidR="003E6093" w:rsidRPr="00EC65C5" w:rsidRDefault="003E6093" w:rsidP="006F3589"/>
        </w:tc>
      </w:tr>
      <w:tr w:rsidR="003E6093" w:rsidRPr="00EC65C5" w14:paraId="7B0B826A" w14:textId="6F798284" w:rsidTr="00CE7FD9">
        <w:trPr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3957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269CD84" w14:textId="77777777" w:rsidR="00061C68" w:rsidRDefault="00061C68" w:rsidP="00061C68"/>
          <w:p w14:paraId="1FFE1147" w14:textId="77777777" w:rsidR="00061C68" w:rsidRDefault="00061C68" w:rsidP="00061C68"/>
          <w:p w14:paraId="70E99FD7" w14:textId="77777777" w:rsidR="00061C68" w:rsidRDefault="00061C68" w:rsidP="00061C68"/>
          <w:p w14:paraId="2390FDF6" w14:textId="6E191B31" w:rsidR="00061C68" w:rsidRPr="003D11BC" w:rsidRDefault="003D11BC" w:rsidP="003D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11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 </w:t>
            </w:r>
            <w:r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061C68"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ри наличии собственного контейнера</w:t>
            </w:r>
            <w:r w:rsidR="00C328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/бункера</w:t>
            </w:r>
          </w:p>
        </w:tc>
      </w:tr>
      <w:tr w:rsidR="003E6093" w:rsidRPr="00EC65C5" w14:paraId="55D2FBD2" w14:textId="15BA7C47" w:rsidTr="00CE7FD9">
        <w:trPr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37B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2E3E64EB" w14:textId="0008B59B" w:rsidR="003E6093" w:rsidRPr="006F3589" w:rsidRDefault="003E6093" w:rsidP="003E6093">
            <w:pPr>
              <w:pStyle w:val="af2"/>
              <w:ind w:left="-704" w:firstLine="70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E6093" w:rsidRPr="00EC65C5" w14:paraId="0D509137" w14:textId="77777777" w:rsidTr="00CE7FD9">
        <w:trPr>
          <w:gridAfter w:val="3"/>
          <w:wAfter w:w="884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5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65B822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03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351EF78E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086" w14:textId="77777777" w:rsidR="0090538D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63086846" w14:textId="2F684485" w:rsidR="003E6093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099" w14:textId="319D8032" w:rsidR="003E6093" w:rsidRPr="0017213E" w:rsidRDefault="0090538D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84" w14:textId="44FA33BE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  <w:r w:rsidR="00507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ункера</w:t>
            </w:r>
          </w:p>
        </w:tc>
      </w:tr>
      <w:tr w:rsidR="003E6093" w:rsidRPr="00EC65C5" w14:paraId="6CCE4354" w14:textId="77777777" w:rsidTr="00CE7FD9">
        <w:trPr>
          <w:gridAfter w:val="3"/>
          <w:wAfter w:w="884" w:type="dxa"/>
          <w:trHeight w:val="6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A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0C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B2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D28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DE2" w14:textId="3C1E5F0D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595" w14:textId="1019889B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, пластик)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734" w14:textId="3E9A5078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3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C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648" w14:textId="77777777" w:rsidR="003E6093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</w:p>
          <w:p w14:paraId="303B44E1" w14:textId="257FEDA3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, число месяца)</w:t>
            </w:r>
          </w:p>
        </w:tc>
      </w:tr>
      <w:tr w:rsidR="003E6093" w:rsidRPr="00EC65C5" w14:paraId="6AB8905A" w14:textId="77777777" w:rsidTr="00CE7FD9">
        <w:trPr>
          <w:gridAfter w:val="3"/>
          <w:wAfter w:w="884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5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95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16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B9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9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9D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7B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24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DC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F0579C9" w14:textId="77777777" w:rsidTr="00CE7FD9">
        <w:trPr>
          <w:gridAfter w:val="3"/>
          <w:wAfter w:w="884" w:type="dxa"/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1F5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8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76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E7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CBF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5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81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7A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5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033BDCEA" w14:textId="77777777" w:rsidTr="00CE7FD9">
        <w:trPr>
          <w:gridAfter w:val="3"/>
          <w:wAfter w:w="884" w:type="dxa"/>
          <w:trHeight w:val="54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353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20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D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0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C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34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0E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17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13CBF62" w14:textId="13D4D535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AB7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014ED99C" w14:textId="77777777" w:rsidR="00507AD6" w:rsidRDefault="00507AD6" w:rsidP="00507A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 Необходим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казать определенный день недели или число, вывоз «По заявке» или «По звонку» не осуществляется</w:t>
            </w:r>
          </w:p>
          <w:p w14:paraId="670416D0" w14:textId="374C1177" w:rsidR="003E6093" w:rsidRPr="00EC65C5" w:rsidRDefault="00507AD6" w:rsidP="00C3288A"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* - </w:t>
            </w:r>
            <w:r w:rsidR="00C32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ановлением Правительства РФ от 31.08.2018г. №1039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614E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авилах обустройства и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507AD6" w:rsidRPr="00EC65C5" w14:paraId="51AD08CF" w14:textId="6AD3DE7B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0A90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5D0B097F" w14:textId="5F4A455B" w:rsidR="00507AD6" w:rsidRPr="00EC65C5" w:rsidRDefault="00507AD6" w:rsidP="003D11BC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 если Ваша организация арендует площади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507AD6" w:rsidRPr="00EC65C5" w14:paraId="54C77D36" w14:textId="1C848A99" w:rsidTr="00CE7FD9">
        <w:trPr>
          <w:gridAfter w:val="1"/>
          <w:wAfter w:w="649" w:type="dxa"/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683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267A82D7" w14:textId="77777777" w:rsidR="00507AD6" w:rsidRDefault="00507AD6" w:rsidP="00507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 если Ваша организация предоставляет площади в аренду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необходимо при заключении договора с региональным оператором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C46CD15" w14:textId="77777777" w:rsidR="00507AD6" w:rsidRDefault="00507AD6" w:rsidP="00507AD6"/>
          <w:p w14:paraId="43368A14" w14:textId="77777777" w:rsidR="00614E8E" w:rsidRDefault="00614E8E" w:rsidP="00507AD6"/>
          <w:p w14:paraId="1E5BE707" w14:textId="77777777" w:rsidR="00614E8E" w:rsidRDefault="00614E8E" w:rsidP="00507AD6"/>
          <w:p w14:paraId="46BAAF24" w14:textId="77777777" w:rsidR="00614E8E" w:rsidRDefault="00614E8E" w:rsidP="00507AD6"/>
          <w:p w14:paraId="02DDC961" w14:textId="77777777" w:rsidR="00614E8E" w:rsidRDefault="00614E8E" w:rsidP="00507AD6"/>
          <w:p w14:paraId="23C5C71B" w14:textId="12566876" w:rsidR="00614E8E" w:rsidRPr="00EC65C5" w:rsidRDefault="00614E8E" w:rsidP="00507AD6"/>
        </w:tc>
      </w:tr>
      <w:tr w:rsidR="00507AD6" w:rsidRPr="00EC65C5" w14:paraId="26EE9D40" w14:textId="03281CC0" w:rsidTr="00CE7FD9">
        <w:trPr>
          <w:gridAfter w:val="1"/>
          <w:wAfter w:w="649" w:type="dxa"/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5092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34E3ADEB" w14:textId="77777777" w:rsidR="00507AD6" w:rsidRPr="00EC65C5" w:rsidRDefault="00507AD6" w:rsidP="006F3589"/>
        </w:tc>
      </w:tr>
    </w:tbl>
    <w:bookmarkEnd w:id="0"/>
    <w:p w14:paraId="1B05ADF1" w14:textId="55ACC17A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7723B604" w14:textId="77777777" w:rsidR="00A06C49" w:rsidRDefault="00A06C49" w:rsidP="00A2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46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543"/>
        <w:gridCol w:w="1843"/>
        <w:gridCol w:w="2552"/>
      </w:tblGrid>
      <w:tr w:rsidR="00A25BE5" w:rsidRPr="007047C4" w14:paraId="3CA51AB4" w14:textId="77834063" w:rsidTr="009C4F36">
        <w:tc>
          <w:tcPr>
            <w:tcW w:w="568" w:type="dxa"/>
          </w:tcPr>
          <w:p w14:paraId="1ACFAA1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14:paraId="2BBC12F6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6930377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9CCB0B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A25BE5" w:rsidRPr="0017213E" w:rsidRDefault="00A25BE5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4A01DE" w14:textId="48613E73" w:rsidR="00A25BE5" w:rsidRPr="0017213E" w:rsidRDefault="009C4F36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</w:t>
            </w:r>
            <w:r w:rsidR="00614E8E" w:rsidRPr="0017213E">
              <w:rPr>
                <w:rFonts w:ascii="Times New Roman" w:hAnsi="Times New Roman" w:cs="Times New Roman"/>
              </w:rPr>
              <w:t>ответствии с видом деятельности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</w:tr>
      <w:tr w:rsidR="00A25BE5" w:rsidRPr="007047C4" w14:paraId="5F2FE91E" w14:textId="6E6BB962" w:rsidTr="009C4F36">
        <w:trPr>
          <w:trHeight w:val="694"/>
        </w:trPr>
        <w:tc>
          <w:tcPr>
            <w:tcW w:w="568" w:type="dxa"/>
          </w:tcPr>
          <w:p w14:paraId="24FE2F5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66B5FD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49AF2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5D0328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3CFC0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974EFAA" w14:textId="17F45936" w:rsidTr="009C4F36">
        <w:trPr>
          <w:trHeight w:val="705"/>
        </w:trPr>
        <w:tc>
          <w:tcPr>
            <w:tcW w:w="568" w:type="dxa"/>
          </w:tcPr>
          <w:p w14:paraId="4C0F0FF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8E38DE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C7D2B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8EAF99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0F26F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0B9A897D" w14:textId="77FE569D" w:rsidTr="009C4F36">
        <w:trPr>
          <w:trHeight w:val="545"/>
        </w:trPr>
        <w:tc>
          <w:tcPr>
            <w:tcW w:w="568" w:type="dxa"/>
          </w:tcPr>
          <w:p w14:paraId="761B2B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0B56C5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D9753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372F12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4DB8C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3D98ADB" w14:textId="5D481F94" w:rsidTr="009C4F36">
        <w:trPr>
          <w:trHeight w:val="567"/>
        </w:trPr>
        <w:tc>
          <w:tcPr>
            <w:tcW w:w="568" w:type="dxa"/>
          </w:tcPr>
          <w:p w14:paraId="429940D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C59A6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F703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65FCA1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05BD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1545A0C4" w14:textId="18DAB6BA" w:rsidTr="009C4F36">
        <w:trPr>
          <w:trHeight w:val="689"/>
        </w:trPr>
        <w:tc>
          <w:tcPr>
            <w:tcW w:w="568" w:type="dxa"/>
          </w:tcPr>
          <w:p w14:paraId="5BB0E8F8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CE6642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9C57B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1DE393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A0B8B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E91E4E9" w14:textId="77777777" w:rsidR="00E23573" w:rsidRDefault="00E23573">
      <w:pPr>
        <w:rPr>
          <w:rFonts w:ascii="Times New Roman" w:hAnsi="Times New Roman" w:cs="Times New Roman"/>
        </w:rPr>
      </w:pPr>
    </w:p>
    <w:sectPr w:rsidR="00E23573" w:rsidSect="003F4DCC">
      <w:pgSz w:w="16838" w:h="11906" w:orient="landscape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8A27" w14:textId="77777777" w:rsidR="00D035C5" w:rsidRDefault="00D035C5" w:rsidP="005416C7">
      <w:pPr>
        <w:spacing w:after="0" w:line="240" w:lineRule="auto"/>
      </w:pPr>
      <w:r>
        <w:separator/>
      </w:r>
    </w:p>
  </w:endnote>
  <w:endnote w:type="continuationSeparator" w:id="0">
    <w:p w14:paraId="6EDA0024" w14:textId="77777777" w:rsidR="00D035C5" w:rsidRDefault="00D035C5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2FA5" w14:textId="77777777" w:rsidR="00D035C5" w:rsidRDefault="00D035C5" w:rsidP="005416C7">
      <w:pPr>
        <w:spacing w:after="0" w:line="240" w:lineRule="auto"/>
      </w:pPr>
      <w:r>
        <w:separator/>
      </w:r>
    </w:p>
  </w:footnote>
  <w:footnote w:type="continuationSeparator" w:id="0">
    <w:p w14:paraId="25A0B8EC" w14:textId="77777777" w:rsidR="00D035C5" w:rsidRDefault="00D035C5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8B4942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104F0"/>
    <w:rsid w:val="00013AE9"/>
    <w:rsid w:val="000314D1"/>
    <w:rsid w:val="000352AE"/>
    <w:rsid w:val="00040D51"/>
    <w:rsid w:val="00042538"/>
    <w:rsid w:val="00044E49"/>
    <w:rsid w:val="00052390"/>
    <w:rsid w:val="00061C68"/>
    <w:rsid w:val="00077813"/>
    <w:rsid w:val="000804C0"/>
    <w:rsid w:val="00086F06"/>
    <w:rsid w:val="000A166F"/>
    <w:rsid w:val="000A2E2D"/>
    <w:rsid w:val="000A74C3"/>
    <w:rsid w:val="000D1DE3"/>
    <w:rsid w:val="000D5B2D"/>
    <w:rsid w:val="000E120E"/>
    <w:rsid w:val="00107AED"/>
    <w:rsid w:val="0013532A"/>
    <w:rsid w:val="001411DD"/>
    <w:rsid w:val="00147FDE"/>
    <w:rsid w:val="001554D9"/>
    <w:rsid w:val="00156B63"/>
    <w:rsid w:val="00161416"/>
    <w:rsid w:val="00166708"/>
    <w:rsid w:val="00166DC4"/>
    <w:rsid w:val="0017213E"/>
    <w:rsid w:val="001746F4"/>
    <w:rsid w:val="00174E91"/>
    <w:rsid w:val="001804C4"/>
    <w:rsid w:val="001822CD"/>
    <w:rsid w:val="00184DE5"/>
    <w:rsid w:val="001954EF"/>
    <w:rsid w:val="001A2987"/>
    <w:rsid w:val="001B0FB8"/>
    <w:rsid w:val="001B56AC"/>
    <w:rsid w:val="001B5EE2"/>
    <w:rsid w:val="001B619C"/>
    <w:rsid w:val="001C6AF2"/>
    <w:rsid w:val="001E4F66"/>
    <w:rsid w:val="001F5AE7"/>
    <w:rsid w:val="00215C0F"/>
    <w:rsid w:val="00243D73"/>
    <w:rsid w:val="002446C2"/>
    <w:rsid w:val="002521E8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4828"/>
    <w:rsid w:val="00325842"/>
    <w:rsid w:val="003334FC"/>
    <w:rsid w:val="0033719A"/>
    <w:rsid w:val="003564A2"/>
    <w:rsid w:val="00364261"/>
    <w:rsid w:val="003650D2"/>
    <w:rsid w:val="00366F38"/>
    <w:rsid w:val="00390790"/>
    <w:rsid w:val="003A7F5F"/>
    <w:rsid w:val="003B3F06"/>
    <w:rsid w:val="003C35FE"/>
    <w:rsid w:val="003D11BC"/>
    <w:rsid w:val="003D51E6"/>
    <w:rsid w:val="003E4329"/>
    <w:rsid w:val="003E52C5"/>
    <w:rsid w:val="003E5A88"/>
    <w:rsid w:val="003E6093"/>
    <w:rsid w:val="003F4DCC"/>
    <w:rsid w:val="00401EF4"/>
    <w:rsid w:val="00404B8B"/>
    <w:rsid w:val="00442841"/>
    <w:rsid w:val="0044579B"/>
    <w:rsid w:val="004460AA"/>
    <w:rsid w:val="00456C47"/>
    <w:rsid w:val="00480739"/>
    <w:rsid w:val="00480A62"/>
    <w:rsid w:val="00483BEC"/>
    <w:rsid w:val="004A6A4F"/>
    <w:rsid w:val="004A7815"/>
    <w:rsid w:val="004C3949"/>
    <w:rsid w:val="004C504C"/>
    <w:rsid w:val="004C63AB"/>
    <w:rsid w:val="004D2072"/>
    <w:rsid w:val="004D4D95"/>
    <w:rsid w:val="004D6C47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64434"/>
    <w:rsid w:val="00572A4F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47C4"/>
    <w:rsid w:val="00717D5B"/>
    <w:rsid w:val="00725ED0"/>
    <w:rsid w:val="00731EF7"/>
    <w:rsid w:val="00745BC3"/>
    <w:rsid w:val="0074682A"/>
    <w:rsid w:val="00752720"/>
    <w:rsid w:val="007662B5"/>
    <w:rsid w:val="00766987"/>
    <w:rsid w:val="00767652"/>
    <w:rsid w:val="00790FA2"/>
    <w:rsid w:val="00794AC2"/>
    <w:rsid w:val="007A2682"/>
    <w:rsid w:val="007A42C7"/>
    <w:rsid w:val="007A7B6E"/>
    <w:rsid w:val="007B5A6B"/>
    <w:rsid w:val="007B68B3"/>
    <w:rsid w:val="007D4811"/>
    <w:rsid w:val="007D78FA"/>
    <w:rsid w:val="007F2E39"/>
    <w:rsid w:val="00803358"/>
    <w:rsid w:val="00803EB5"/>
    <w:rsid w:val="0084088B"/>
    <w:rsid w:val="00842024"/>
    <w:rsid w:val="00853C1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A6648"/>
    <w:rsid w:val="008B28AB"/>
    <w:rsid w:val="008B4942"/>
    <w:rsid w:val="008C41D3"/>
    <w:rsid w:val="008D5B68"/>
    <w:rsid w:val="008F3F20"/>
    <w:rsid w:val="0090538D"/>
    <w:rsid w:val="009104A7"/>
    <w:rsid w:val="00913910"/>
    <w:rsid w:val="009337E9"/>
    <w:rsid w:val="00936B90"/>
    <w:rsid w:val="009375AE"/>
    <w:rsid w:val="009441FB"/>
    <w:rsid w:val="009446C8"/>
    <w:rsid w:val="009502FF"/>
    <w:rsid w:val="00966BFD"/>
    <w:rsid w:val="00981D09"/>
    <w:rsid w:val="009866CC"/>
    <w:rsid w:val="009906F2"/>
    <w:rsid w:val="009A203B"/>
    <w:rsid w:val="009B7646"/>
    <w:rsid w:val="009C355C"/>
    <w:rsid w:val="009C4F36"/>
    <w:rsid w:val="009C58B0"/>
    <w:rsid w:val="009D681B"/>
    <w:rsid w:val="009E6D12"/>
    <w:rsid w:val="009F7129"/>
    <w:rsid w:val="00A0327E"/>
    <w:rsid w:val="00A064F3"/>
    <w:rsid w:val="00A06C49"/>
    <w:rsid w:val="00A2149E"/>
    <w:rsid w:val="00A2338A"/>
    <w:rsid w:val="00A25BE5"/>
    <w:rsid w:val="00A34486"/>
    <w:rsid w:val="00A4360F"/>
    <w:rsid w:val="00A6756E"/>
    <w:rsid w:val="00A70EFF"/>
    <w:rsid w:val="00A7252D"/>
    <w:rsid w:val="00A743A9"/>
    <w:rsid w:val="00A91A94"/>
    <w:rsid w:val="00AB329D"/>
    <w:rsid w:val="00AC1E12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6AD0"/>
    <w:rsid w:val="00B77A3C"/>
    <w:rsid w:val="00B84B00"/>
    <w:rsid w:val="00B9344E"/>
    <w:rsid w:val="00BA575B"/>
    <w:rsid w:val="00BD096E"/>
    <w:rsid w:val="00BD75BB"/>
    <w:rsid w:val="00BE4222"/>
    <w:rsid w:val="00BE427C"/>
    <w:rsid w:val="00BF5AE5"/>
    <w:rsid w:val="00C054C4"/>
    <w:rsid w:val="00C070B6"/>
    <w:rsid w:val="00C3288A"/>
    <w:rsid w:val="00C56B96"/>
    <w:rsid w:val="00C84A1B"/>
    <w:rsid w:val="00C97EA7"/>
    <w:rsid w:val="00CA03FF"/>
    <w:rsid w:val="00CD4821"/>
    <w:rsid w:val="00CE25F0"/>
    <w:rsid w:val="00CE43BE"/>
    <w:rsid w:val="00CE7FD9"/>
    <w:rsid w:val="00D01E48"/>
    <w:rsid w:val="00D035C5"/>
    <w:rsid w:val="00D10278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94096"/>
    <w:rsid w:val="00DB52D5"/>
    <w:rsid w:val="00DE536E"/>
    <w:rsid w:val="00DE5639"/>
    <w:rsid w:val="00DF4C8A"/>
    <w:rsid w:val="00E23573"/>
    <w:rsid w:val="00E44891"/>
    <w:rsid w:val="00E47C2D"/>
    <w:rsid w:val="00E57DF4"/>
    <w:rsid w:val="00E66E57"/>
    <w:rsid w:val="00E84D3D"/>
    <w:rsid w:val="00E9253F"/>
    <w:rsid w:val="00EB2279"/>
    <w:rsid w:val="00EB7A02"/>
    <w:rsid w:val="00EC0359"/>
    <w:rsid w:val="00EC28B1"/>
    <w:rsid w:val="00EC65C5"/>
    <w:rsid w:val="00ED6804"/>
    <w:rsid w:val="00EE692C"/>
    <w:rsid w:val="00EF2372"/>
    <w:rsid w:val="00F04BAF"/>
    <w:rsid w:val="00F1590E"/>
    <w:rsid w:val="00F55FBE"/>
    <w:rsid w:val="00F606F4"/>
    <w:rsid w:val="00F64321"/>
    <w:rsid w:val="00F64DF0"/>
    <w:rsid w:val="00F6733D"/>
    <w:rsid w:val="00F718E9"/>
    <w:rsid w:val="00F73C8B"/>
    <w:rsid w:val="00F957EB"/>
    <w:rsid w:val="00FB33E0"/>
    <w:rsid w:val="00FB6E3B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docId w15:val="{D1083A06-E644-5347-8038-E8D39C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D295-9D32-4969-925C-FC68AC5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Пономарева</cp:lastModifiedBy>
  <cp:revision>15</cp:revision>
  <cp:lastPrinted>2023-11-15T04:54:00Z</cp:lastPrinted>
  <dcterms:created xsi:type="dcterms:W3CDTF">2023-05-16T06:17:00Z</dcterms:created>
  <dcterms:modified xsi:type="dcterms:W3CDTF">2023-11-15T05:00:00Z</dcterms:modified>
</cp:coreProperties>
</file>